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1D6E" w14:textId="5F480231" w:rsidR="005E6B09" w:rsidRDefault="00CC7B11">
      <w:r w:rsidRPr="005851B3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2AFB13F8" wp14:editId="16F5EAD5">
            <wp:simplePos x="0" y="0"/>
            <wp:positionH relativeFrom="column">
              <wp:posOffset>-5744845</wp:posOffset>
            </wp:positionH>
            <wp:positionV relativeFrom="paragraph">
              <wp:posOffset>-4739640</wp:posOffset>
            </wp:positionV>
            <wp:extent cx="17865040" cy="13517880"/>
            <wp:effectExtent l="0" t="0" r="444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040" cy="135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90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3F2A1" wp14:editId="0EB2AEF7">
                <wp:simplePos x="0" y="0"/>
                <wp:positionH relativeFrom="column">
                  <wp:posOffset>4922520</wp:posOffset>
                </wp:positionH>
                <wp:positionV relativeFrom="paragraph">
                  <wp:posOffset>-708660</wp:posOffset>
                </wp:positionV>
                <wp:extent cx="1568450" cy="1038860"/>
                <wp:effectExtent l="1238250" t="0" r="12700" b="1647190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0388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4198"/>
                            <a:gd name="adj4" fmla="val -7812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41F1" w14:textId="5390E0A8" w:rsidR="007B7FF8" w:rsidRDefault="007B7FF8" w:rsidP="007B7FF8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新化煎</w:t>
                            </w:r>
                            <w:proofErr w:type="gramStart"/>
                            <w:r w:rsidRPr="007B7FF8">
                              <w:rPr>
                                <w:rFonts w:hint="eastAsia"/>
                              </w:rPr>
                              <w:t>粿</w:t>
                            </w:r>
                            <w:proofErr w:type="gramEnd"/>
                            <w:r w:rsidRPr="007B7FF8">
                              <w:rPr>
                                <w:rFonts w:hint="eastAsia"/>
                              </w:rPr>
                              <w:t>攤</w:t>
                            </w:r>
                          </w:p>
                          <w:p w14:paraId="7807794D" w14:textId="6C5D10AC" w:rsidR="007B7FF8" w:rsidRDefault="00290906" w:rsidP="007B7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592F1" wp14:editId="1A8C5BDD">
                                  <wp:extent cx="804545" cy="928370"/>
                                  <wp:effectExtent l="0" t="0" r="0" b="5080"/>
                                  <wp:docPr id="38" name="圖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圖片 3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545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3F2A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26" type="#_x0000_t47" style="position:absolute;margin-left:387.6pt;margin-top:-55.8pt;width:123.5pt;height:8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" adj="-16875,5490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2D641F1" w14:textId="5390E0A8" w:rsidR="007B7FF8" w:rsidRDefault="007B7FF8" w:rsidP="007B7FF8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新化煎</w:t>
                      </w:r>
                      <w:proofErr w:type="gramStart"/>
                      <w:r w:rsidRPr="007B7FF8">
                        <w:rPr>
                          <w:rFonts w:hint="eastAsia"/>
                        </w:rPr>
                        <w:t>粿</w:t>
                      </w:r>
                      <w:proofErr w:type="gramEnd"/>
                      <w:r w:rsidRPr="007B7FF8">
                        <w:rPr>
                          <w:rFonts w:hint="eastAsia"/>
                        </w:rPr>
                        <w:t>攤</w:t>
                      </w:r>
                    </w:p>
                    <w:p w14:paraId="7807794D" w14:textId="6C5D10AC" w:rsidR="007B7FF8" w:rsidRDefault="00290906" w:rsidP="007B7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5592F1" wp14:editId="1A8C5BDD">
                            <wp:extent cx="804545" cy="928370"/>
                            <wp:effectExtent l="0" t="0" r="0" b="5080"/>
                            <wp:docPr id="38" name="圖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圖片 3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545" cy="928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B5C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231E0" wp14:editId="7990B3C6">
                <wp:simplePos x="0" y="0"/>
                <wp:positionH relativeFrom="column">
                  <wp:posOffset>7304405</wp:posOffset>
                </wp:positionH>
                <wp:positionV relativeFrom="paragraph">
                  <wp:posOffset>5342659</wp:posOffset>
                </wp:positionV>
                <wp:extent cx="4425950" cy="1132205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04DD0" w14:textId="28DAC329" w:rsidR="007B5CA6" w:rsidRPr="00CC7B11" w:rsidRDefault="007B5CA6" w:rsidP="007B5CA6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851B3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1227D" w:rsidRPr="005851B3">
                              <w:rPr>
                                <w:b/>
                                <w:outline/>
                                <w:noProof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5</w:t>
                            </w:r>
                            <w:r w:rsidR="00A1227D" w:rsidRPr="00CC7B11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林采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231E0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7" type="#_x0000_t202" style="position:absolute;margin-left:575.15pt;margin-top:420.7pt;width:348.5pt;height:89.1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" filled="f" stroked="f">
                <v:textbox style="mso-fit-shape-to-text:t">
                  <w:txbxContent>
                    <w:p w14:paraId="74B04DD0" w14:textId="28DAC329" w:rsidR="007B5CA6" w:rsidRPr="00CC7B11" w:rsidRDefault="007B5CA6" w:rsidP="007B5CA6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851B3">
                        <w:rPr>
                          <w:rFonts w:hint="eastAsia"/>
                          <w:b/>
                          <w:outline/>
                          <w:noProof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1227D" w:rsidRPr="005851B3">
                        <w:rPr>
                          <w:b/>
                          <w:outline/>
                          <w:noProof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15</w:t>
                      </w:r>
                      <w:r w:rsidR="00A1227D" w:rsidRPr="00CC7B11">
                        <w:rPr>
                          <w:rFonts w:hint="eastAsia"/>
                          <w:b/>
                          <w:outline/>
                          <w:noProof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林采岑</w:t>
                      </w:r>
                    </w:p>
                  </w:txbxContent>
                </v:textbox>
              </v:shape>
            </w:pict>
          </mc:Fallback>
        </mc:AlternateContent>
      </w:r>
      <w:r w:rsidR="007B5C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2B100" wp14:editId="6CE8CE38">
                <wp:simplePos x="0" y="0"/>
                <wp:positionH relativeFrom="column">
                  <wp:posOffset>5267729</wp:posOffset>
                </wp:positionH>
                <wp:positionV relativeFrom="paragraph">
                  <wp:posOffset>4093845</wp:posOffset>
                </wp:positionV>
                <wp:extent cx="4426527" cy="1132609"/>
                <wp:effectExtent l="0" t="0" r="12700" b="1079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27" cy="11326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2096" w14:textId="09C9ECAF" w:rsidR="007B5CA6" w:rsidRPr="007B5CA6" w:rsidRDefault="007B5CA6" w:rsidP="007B5C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CA6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Pr="007B5CA6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</w:t>
                            </w:r>
                            <w:r w:rsidRPr="007B5CA6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老</w:t>
                            </w:r>
                            <w:r w:rsidRPr="007B5CA6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美食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B100" id="文字方塊 28" o:spid="_x0000_s1028" type="#_x0000_t202" style="position:absolute;margin-left:414.8pt;margin-top:322.35pt;width:348.55pt;height:8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2D02096" w14:textId="09C9ECAF" w:rsidR="007B5CA6" w:rsidRPr="007B5CA6" w:rsidRDefault="007B5CA6" w:rsidP="007B5CA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5CA6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Pr="007B5CA6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</w:t>
                      </w:r>
                      <w:r w:rsidRPr="007B5CA6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老</w:t>
                      </w:r>
                      <w:r w:rsidRPr="007B5CA6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美食地圖</w:t>
                      </w:r>
                    </w:p>
                  </w:txbxContent>
                </v:textbox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E281A" wp14:editId="2896BF16">
                <wp:simplePos x="0" y="0"/>
                <wp:positionH relativeFrom="column">
                  <wp:posOffset>-768927</wp:posOffset>
                </wp:positionH>
                <wp:positionV relativeFrom="paragraph">
                  <wp:posOffset>2275609</wp:posOffset>
                </wp:positionV>
                <wp:extent cx="1475105" cy="1059815"/>
                <wp:effectExtent l="0" t="0" r="410845" b="26035"/>
                <wp:wrapNone/>
                <wp:docPr id="25" name="直線圖說文字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059815"/>
                        </a:xfrm>
                        <a:prstGeom prst="borderCallout1">
                          <a:avLst>
                            <a:gd name="adj1" fmla="val 33202"/>
                            <a:gd name="adj2" fmla="val 104492"/>
                            <a:gd name="adj3" fmla="val 33780"/>
                            <a:gd name="adj4" fmla="val 12711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31FF3" w14:textId="3AF42E36" w:rsidR="007B7FF8" w:rsidRDefault="007B7FF8" w:rsidP="007B7FF8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新化金花點</w:t>
                            </w:r>
                            <w:r w:rsidR="00290906">
                              <w:rPr>
                                <w:rFonts w:hint="eastAsia"/>
                                <w:noProof/>
                                <w:lang w:val="zh-TW"/>
                              </w:rPr>
                              <w:drawing>
                                <wp:inline distT="0" distB="0" distL="0" distR="0" wp14:anchorId="449DB159" wp14:editId="73D0D1DC">
                                  <wp:extent cx="1273175" cy="848995"/>
                                  <wp:effectExtent l="0" t="0" r="3175" b="8255"/>
                                  <wp:docPr id="34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圖片 3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175" cy="848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FF8">
                              <w:rPr>
                                <w:rFonts w:hint="eastAsia"/>
                              </w:rPr>
                              <w:t>心攤</w:t>
                            </w:r>
                          </w:p>
                          <w:p w14:paraId="1519378C" w14:textId="7019B371" w:rsidR="007B7FF8" w:rsidRDefault="00607060" w:rsidP="007B7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5DC7B" wp14:editId="7FAA6E83">
                                  <wp:extent cx="1273175" cy="716280"/>
                                  <wp:effectExtent l="0" t="0" r="3175" b="762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圖片 3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175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281A" id="直線圖說文字 1 25" o:spid="_x0000_s1029" type="#_x0000_t47" style="position:absolute;margin-left:-60.55pt;margin-top:179.2pt;width:116.15pt;height:8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" adj="27456,7296,22570,717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C631FF3" w14:textId="3AF42E36" w:rsidR="007B7FF8" w:rsidRDefault="007B7FF8" w:rsidP="007B7FF8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新化金花點</w:t>
                      </w:r>
                      <w:r w:rsidR="00290906">
                        <w:rPr>
                          <w:rFonts w:hint="eastAsia"/>
                          <w:noProof/>
                          <w:lang w:val="zh-TW"/>
                        </w:rPr>
                        <w:drawing>
                          <wp:inline distT="0" distB="0" distL="0" distR="0" wp14:anchorId="449DB159" wp14:editId="73D0D1DC">
                            <wp:extent cx="1273175" cy="848995"/>
                            <wp:effectExtent l="0" t="0" r="3175" b="8255"/>
                            <wp:docPr id="34" name="圖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圖片 3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175" cy="84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FF8">
                        <w:rPr>
                          <w:rFonts w:hint="eastAsia"/>
                        </w:rPr>
                        <w:t>心攤</w:t>
                      </w:r>
                    </w:p>
                    <w:p w14:paraId="1519378C" w14:textId="7019B371" w:rsidR="007B7FF8" w:rsidRDefault="00607060" w:rsidP="007B7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05DC7B" wp14:editId="7FAA6E83">
                            <wp:extent cx="1273175" cy="716280"/>
                            <wp:effectExtent l="0" t="0" r="3175" b="7620"/>
                            <wp:docPr id="33" name="圖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圖片 3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175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72CE5" wp14:editId="3B40E56D">
                <wp:simplePos x="0" y="0"/>
                <wp:positionH relativeFrom="column">
                  <wp:posOffset>529590</wp:posOffset>
                </wp:positionH>
                <wp:positionV relativeFrom="paragraph">
                  <wp:posOffset>-467995</wp:posOffset>
                </wp:positionV>
                <wp:extent cx="1377950" cy="1038860"/>
                <wp:effectExtent l="0" t="0" r="908050" b="427990"/>
                <wp:wrapNone/>
                <wp:docPr id="23" name="直線圖說文字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38860"/>
                        </a:xfrm>
                        <a:prstGeom prst="borderCallout1">
                          <a:avLst>
                            <a:gd name="adj1" fmla="val 36754"/>
                            <a:gd name="adj2" fmla="val 98747"/>
                            <a:gd name="adj3" fmla="val 136506"/>
                            <a:gd name="adj4" fmla="val 1645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8199" w14:textId="0F0C3273" w:rsidR="00C74291" w:rsidRDefault="00C74291" w:rsidP="00C74291">
                            <w:pPr>
                              <w:jc w:val="center"/>
                            </w:pPr>
                            <w:proofErr w:type="gramStart"/>
                            <w:r w:rsidRPr="00C74291">
                              <w:rPr>
                                <w:rFonts w:hint="eastAsia"/>
                              </w:rPr>
                              <w:t>泰香餅舖</w:t>
                            </w:r>
                            <w:proofErr w:type="gramEnd"/>
                          </w:p>
                          <w:p w14:paraId="61F81282" w14:textId="245DF79F" w:rsidR="00C74291" w:rsidRDefault="00290906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15292" wp14:editId="19E60D16">
                                  <wp:extent cx="1176020" cy="903605"/>
                                  <wp:effectExtent l="0" t="0" r="5080" b="0"/>
                                  <wp:docPr id="37" name="圖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圖片 3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72CE5" id="直線圖說文字 1 23" o:spid="_x0000_s1030" type="#_x0000_t47" style="position:absolute;margin-left:41.7pt;margin-top:-36.85pt;width:108.5pt;height:8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" adj="35535,29485,21329,7939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03E8199" w14:textId="0F0C3273" w:rsidR="00C74291" w:rsidRDefault="00C74291" w:rsidP="00C74291">
                      <w:pPr>
                        <w:jc w:val="center"/>
                      </w:pPr>
                      <w:proofErr w:type="gramStart"/>
                      <w:r w:rsidRPr="00C74291">
                        <w:rPr>
                          <w:rFonts w:hint="eastAsia"/>
                        </w:rPr>
                        <w:t>泰香餅舖</w:t>
                      </w:r>
                      <w:proofErr w:type="gramEnd"/>
                    </w:p>
                    <w:p w14:paraId="61F81282" w14:textId="245DF79F" w:rsidR="00C74291" w:rsidRDefault="00290906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15292" wp14:editId="19E60D16">
                            <wp:extent cx="1176020" cy="903605"/>
                            <wp:effectExtent l="0" t="0" r="5080" b="0"/>
                            <wp:docPr id="37" name="圖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圖片 3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020" cy="903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7F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691" wp14:editId="1B443D98">
                <wp:simplePos x="0" y="0"/>
                <wp:positionH relativeFrom="column">
                  <wp:posOffset>1122218</wp:posOffset>
                </wp:positionH>
                <wp:positionV relativeFrom="paragraph">
                  <wp:posOffset>3958936</wp:posOffset>
                </wp:positionV>
                <wp:extent cx="1443990" cy="1163320"/>
                <wp:effectExtent l="0" t="2019300" r="403860" b="1778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63320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-173327"/>
                            <a:gd name="adj4" fmla="val 125016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22C1" w14:textId="09CA2397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市場口阿婆雞蛋糕</w:t>
                            </w:r>
                          </w:p>
                          <w:p w14:paraId="2AC40BC8" w14:textId="2ADBA303" w:rsidR="00C74291" w:rsidRDefault="00607060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98594" wp14:editId="709BA048">
                                  <wp:extent cx="1242060" cy="931545"/>
                                  <wp:effectExtent l="0" t="0" r="0" b="1905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圖片 3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2060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86691" id="直線圖說文字 1 9" o:spid="_x0000_s1031" type="#_x0000_t47" style="position:absolute;margin-left:88.35pt;margin-top:311.75pt;width:113.7pt;height:9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" adj="27003,-37439,23225,540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8EE22C1" w14:textId="09CA2397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市場口阿婆雞蛋糕</w:t>
                      </w:r>
                    </w:p>
                    <w:p w14:paraId="2AC40BC8" w14:textId="2ADBA303" w:rsidR="00C74291" w:rsidRDefault="00607060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98594" wp14:editId="709BA048">
                            <wp:extent cx="1242060" cy="931545"/>
                            <wp:effectExtent l="0" t="0" r="0" b="1905"/>
                            <wp:docPr id="32" name="圖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圖片 3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2060" cy="93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CD5ED" wp14:editId="11970AB2">
                <wp:simplePos x="0" y="0"/>
                <wp:positionH relativeFrom="column">
                  <wp:posOffset>394855</wp:posOffset>
                </wp:positionH>
                <wp:positionV relativeFrom="paragraph">
                  <wp:posOffset>1007918</wp:posOffset>
                </wp:positionV>
                <wp:extent cx="1610360" cy="1059815"/>
                <wp:effectExtent l="0" t="0" r="789940" b="26035"/>
                <wp:wrapNone/>
                <wp:docPr id="24" name="直線圖說文字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059815"/>
                        </a:xfrm>
                        <a:prstGeom prst="borderCallout1">
                          <a:avLst>
                            <a:gd name="adj1" fmla="val 24633"/>
                            <a:gd name="adj2" fmla="val 107167"/>
                            <a:gd name="adj3" fmla="val 22299"/>
                            <a:gd name="adj4" fmla="val 1468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F45DB" w14:textId="4570DE7F" w:rsidR="00C74291" w:rsidRDefault="007B7FF8" w:rsidP="00C74291">
                            <w:pPr>
                              <w:jc w:val="center"/>
                            </w:pPr>
                            <w:r w:rsidRPr="007B7FF8">
                              <w:rPr>
                                <w:rFonts w:hint="eastAsia"/>
                              </w:rPr>
                              <w:t>上海老爹</w:t>
                            </w:r>
                            <w:proofErr w:type="gramStart"/>
                            <w:r w:rsidRPr="007B7FF8">
                              <w:rPr>
                                <w:rFonts w:hint="eastAsia"/>
                              </w:rPr>
                              <w:t>蔥</w:t>
                            </w:r>
                            <w:proofErr w:type="gramEnd"/>
                            <w:r w:rsidRPr="007B7FF8">
                              <w:rPr>
                                <w:rFonts w:hint="eastAsia"/>
                              </w:rPr>
                              <w:t>肉餅</w:t>
                            </w:r>
                            <w:r w:rsidR="00290906">
                              <w:rPr>
                                <w:noProof/>
                              </w:rPr>
                              <w:drawing>
                                <wp:inline distT="0" distB="0" distL="0" distR="0" wp14:anchorId="16148EDF" wp14:editId="2DB9C798">
                                  <wp:extent cx="1257300" cy="949325"/>
                                  <wp:effectExtent l="0" t="0" r="0" b="3175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圖片 3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6D348" w14:textId="76BCEAE0" w:rsidR="007B7FF8" w:rsidRDefault="007B7FF8" w:rsidP="00C74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D5ED" id="直線圖說文字 1 24" o:spid="_x0000_s1032" type="#_x0000_t47" style="position:absolute;margin-left:31.1pt;margin-top:79.35pt;width:126.8pt;height:8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" adj="31721,4817,23148,5321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1AF45DB" w14:textId="4570DE7F" w:rsidR="00C74291" w:rsidRDefault="007B7FF8" w:rsidP="00C74291">
                      <w:pPr>
                        <w:jc w:val="center"/>
                      </w:pPr>
                      <w:r w:rsidRPr="007B7FF8">
                        <w:rPr>
                          <w:rFonts w:hint="eastAsia"/>
                        </w:rPr>
                        <w:t>上海老爹</w:t>
                      </w:r>
                      <w:proofErr w:type="gramStart"/>
                      <w:r w:rsidRPr="007B7FF8">
                        <w:rPr>
                          <w:rFonts w:hint="eastAsia"/>
                        </w:rPr>
                        <w:t>蔥</w:t>
                      </w:r>
                      <w:proofErr w:type="gramEnd"/>
                      <w:r w:rsidRPr="007B7FF8">
                        <w:rPr>
                          <w:rFonts w:hint="eastAsia"/>
                        </w:rPr>
                        <w:t>肉餅</w:t>
                      </w:r>
                      <w:r w:rsidR="00290906">
                        <w:rPr>
                          <w:noProof/>
                        </w:rPr>
                        <w:drawing>
                          <wp:inline distT="0" distB="0" distL="0" distR="0" wp14:anchorId="16148EDF" wp14:editId="2DB9C798">
                            <wp:extent cx="1257300" cy="949325"/>
                            <wp:effectExtent l="0" t="0" r="0" b="3175"/>
                            <wp:docPr id="35" name="圖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圖片 3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6D348" w14:textId="76BCEAE0" w:rsidR="007B7FF8" w:rsidRDefault="007B7FF8" w:rsidP="00C742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16F44" wp14:editId="1AA67DDF">
                <wp:simplePos x="0" y="0"/>
                <wp:positionH relativeFrom="column">
                  <wp:posOffset>4052455</wp:posOffset>
                </wp:positionH>
                <wp:positionV relativeFrom="paragraph">
                  <wp:posOffset>1963882</wp:posOffset>
                </wp:positionV>
                <wp:extent cx="1361388" cy="893445"/>
                <wp:effectExtent l="647700" t="0" r="10795" b="135255"/>
                <wp:wrapNone/>
                <wp:docPr id="5" name="直線圖說文字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388" cy="893445"/>
                        </a:xfrm>
                        <a:prstGeom prst="borderCallout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16167" w14:textId="559A98F3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吉</w:t>
                            </w:r>
                            <w:proofErr w:type="gramStart"/>
                            <w:r w:rsidRPr="00C74291">
                              <w:rPr>
                                <w:rFonts w:hint="eastAsia"/>
                              </w:rPr>
                              <w:t>野村現烤</w:t>
                            </w:r>
                            <w:proofErr w:type="gramEnd"/>
                            <w:r w:rsidRPr="00C74291">
                              <w:rPr>
                                <w:rFonts w:hint="eastAsia"/>
                              </w:rPr>
                              <w:t>蛋糕</w:t>
                            </w:r>
                          </w:p>
                          <w:p w14:paraId="26EA78E5" w14:textId="494A0623" w:rsidR="00C74291" w:rsidRDefault="00290906" w:rsidP="00C742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A4DBF" wp14:editId="071CA57D">
                                  <wp:extent cx="1045210" cy="782955"/>
                                  <wp:effectExtent l="0" t="0" r="2540" b="0"/>
                                  <wp:docPr id="36" name="圖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圖片 3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210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816F4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5" o:spid="_x0000_s1033" type="#_x0000_t48" style="position:absolute;margin-left:319.1pt;margin-top:154.65pt;width:107.2pt;height:70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" fillcolor="#5b9bd5 [3208]" strokecolor="white [3201]" strokeweight="1.5pt">
                <v:textbox>
                  <w:txbxContent>
                    <w:p w14:paraId="4DE16167" w14:textId="559A98F3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吉</w:t>
                      </w:r>
                      <w:proofErr w:type="gramStart"/>
                      <w:r w:rsidRPr="00C74291">
                        <w:rPr>
                          <w:rFonts w:hint="eastAsia"/>
                        </w:rPr>
                        <w:t>野村現烤</w:t>
                      </w:r>
                      <w:proofErr w:type="gramEnd"/>
                      <w:r w:rsidRPr="00C74291">
                        <w:rPr>
                          <w:rFonts w:hint="eastAsia"/>
                        </w:rPr>
                        <w:t>蛋糕</w:t>
                      </w:r>
                    </w:p>
                    <w:p w14:paraId="26EA78E5" w14:textId="494A0623" w:rsidR="00C74291" w:rsidRDefault="00290906" w:rsidP="00C742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DA4DBF" wp14:editId="071CA57D">
                            <wp:extent cx="1045210" cy="782955"/>
                            <wp:effectExtent l="0" t="0" r="2540" b="0"/>
                            <wp:docPr id="36" name="圖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圖片 3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210" cy="78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8632B" wp14:editId="7A1E5C8D">
                <wp:simplePos x="0" y="0"/>
                <wp:positionH relativeFrom="column">
                  <wp:posOffset>-5756564</wp:posOffset>
                </wp:positionH>
                <wp:positionV relativeFrom="paragraph">
                  <wp:posOffset>-4790209</wp:posOffset>
                </wp:positionV>
                <wp:extent cx="1443990" cy="1163320"/>
                <wp:effectExtent l="0" t="0" r="1337310" b="17780"/>
                <wp:wrapNone/>
                <wp:docPr id="22" name="直線圖說文字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63320"/>
                        </a:xfrm>
                        <a:prstGeom prst="borderCallout1">
                          <a:avLst>
                            <a:gd name="adj1" fmla="val 25003"/>
                            <a:gd name="adj2" fmla="val 107522"/>
                            <a:gd name="adj3" fmla="val 98209"/>
                            <a:gd name="adj4" fmla="val 190499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D3F90" w14:textId="77777777" w:rsidR="00C74291" w:rsidRDefault="00C74291" w:rsidP="00C74291">
                            <w:pPr>
                              <w:jc w:val="center"/>
                            </w:pPr>
                            <w:r w:rsidRPr="00C74291">
                              <w:rPr>
                                <w:rFonts w:hint="eastAsia"/>
                              </w:rPr>
                              <w:t>市場口阿婆雞蛋糕</w:t>
                            </w:r>
                          </w:p>
                          <w:p w14:paraId="220C2B64" w14:textId="77777777" w:rsidR="00C74291" w:rsidRDefault="00C74291" w:rsidP="00C74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632B" id="直線圖說文字 1 22" o:spid="_x0000_s1034" type="#_x0000_t47" style="position:absolute;margin-left:-453.25pt;margin-top:-377.2pt;width:113.7pt;height:9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" adj="41148,21213,23225,5401" fillcolor="#ffc000" strokecolor="#bc8c00" strokeweight="1pt">
                <v:textbox>
                  <w:txbxContent>
                    <w:p w14:paraId="09CD3F90" w14:textId="77777777" w:rsidR="00C74291" w:rsidRDefault="00C74291" w:rsidP="00C74291">
                      <w:pPr>
                        <w:jc w:val="center"/>
                      </w:pPr>
                      <w:r w:rsidRPr="00C74291">
                        <w:rPr>
                          <w:rFonts w:hint="eastAsia"/>
                        </w:rPr>
                        <w:t>市場口阿婆雞蛋糕</w:t>
                      </w:r>
                    </w:p>
                    <w:p w14:paraId="220C2B64" w14:textId="77777777" w:rsidR="00C74291" w:rsidRDefault="00C74291" w:rsidP="00C7429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742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162D7" wp14:editId="01A45986">
                <wp:simplePos x="0" y="0"/>
                <wp:positionH relativeFrom="column">
                  <wp:posOffset>2900393</wp:posOffset>
                </wp:positionH>
                <wp:positionV relativeFrom="paragraph">
                  <wp:posOffset>1385578</wp:posOffset>
                </wp:positionV>
                <wp:extent cx="556531" cy="1028031"/>
                <wp:effectExtent l="19050" t="19050" r="15240" b="203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1230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F6733" w14:textId="61A5E5D1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化老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62D7" id="文字方塊 13" o:spid="_x0000_s1035" type="#_x0000_t202" style="position:absolute;margin-left:228.4pt;margin-top:109.1pt;width:43.8pt;height:80.95pt;rotation:-5010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" filled="f" stroked="f" strokeweight=".5pt">
                <v:textbox style="layout-flow:vertical-ideographic">
                  <w:txbxContent>
                    <w:p w14:paraId="2F5F6733" w14:textId="61A5E5D1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化老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3CCE4" wp14:editId="3F37BC77">
                <wp:simplePos x="0" y="0"/>
                <wp:positionH relativeFrom="column">
                  <wp:posOffset>6040544</wp:posOffset>
                </wp:positionH>
                <wp:positionV relativeFrom="paragraph">
                  <wp:posOffset>1405255</wp:posOffset>
                </wp:positionV>
                <wp:extent cx="556531" cy="1028031"/>
                <wp:effectExtent l="57150" t="19050" r="15240" b="2032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4123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AD73" w14:textId="01C281B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護安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CCE4" id="文字方塊 21" o:spid="_x0000_s1036" type="#_x0000_t202" style="position:absolute;margin-left:475.65pt;margin-top:110.65pt;width:43.8pt;height:80.95pt;rotation:-9020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" filled="f" stroked="f" strokeweight=".5pt">
                <v:textbox style="layout-flow:vertical-ideographic">
                  <w:txbxContent>
                    <w:p w14:paraId="3ADFAD73" w14:textId="01C281B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護安街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509BE" wp14:editId="3B003352">
                <wp:simplePos x="0" y="0"/>
                <wp:positionH relativeFrom="column">
                  <wp:posOffset>5698067</wp:posOffset>
                </wp:positionH>
                <wp:positionV relativeFrom="paragraph">
                  <wp:posOffset>186266</wp:posOffset>
                </wp:positionV>
                <wp:extent cx="1473200" cy="4360333"/>
                <wp:effectExtent l="190500" t="76200" r="203200" b="11684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4360333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9F51" id="直線接點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5pt,14.65pt" to="564.6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" strokecolor="#2f5496 [2404]" strokeweight="30pt">
                <v:stroke joinstyle="miter"/>
              </v:lin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8AFFA" wp14:editId="266E2D1E">
                <wp:simplePos x="0" y="0"/>
                <wp:positionH relativeFrom="column">
                  <wp:posOffset>7708689</wp:posOffset>
                </wp:positionH>
                <wp:positionV relativeFrom="paragraph">
                  <wp:posOffset>1593850</wp:posOffset>
                </wp:positionV>
                <wp:extent cx="556531" cy="1028031"/>
                <wp:effectExtent l="114300" t="19050" r="15240" b="393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4908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04D70" w14:textId="0049E31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復興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AFFA" id="文字方塊 19" o:spid="_x0000_s1037" type="#_x0000_t202" style="position:absolute;margin-left:607pt;margin-top:125.5pt;width:43.8pt;height:80.95pt;rotation:-151289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" filled="f" stroked="f" strokeweight=".5pt">
                <v:textbox style="layout-flow:vertical-ideographic">
                  <w:txbxContent>
                    <w:p w14:paraId="6BB04D70" w14:textId="0049E317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復興路</w:t>
                      </w:r>
                    </w:p>
                  </w:txbxContent>
                </v:textbox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AD357" wp14:editId="61CDA217">
                <wp:simplePos x="0" y="0"/>
                <wp:positionH relativeFrom="column">
                  <wp:posOffset>6738832</wp:posOffset>
                </wp:positionH>
                <wp:positionV relativeFrom="paragraph">
                  <wp:posOffset>-371686</wp:posOffset>
                </wp:positionV>
                <wp:extent cx="3506612" cy="5721899"/>
                <wp:effectExtent l="190500" t="95250" r="189230" b="184150"/>
                <wp:wrapNone/>
                <wp:docPr id="18" name="手繪多邊形: 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612" cy="5721899"/>
                        </a:xfrm>
                        <a:custGeom>
                          <a:avLst/>
                          <a:gdLst>
                            <a:gd name="connsiteX0" fmla="*/ 0 w 3506612"/>
                            <a:gd name="connsiteY0" fmla="*/ 0 h 5721899"/>
                            <a:gd name="connsiteX1" fmla="*/ 2362200 w 3506612"/>
                            <a:gd name="connsiteY1" fmla="*/ 4775200 h 5721899"/>
                            <a:gd name="connsiteX2" fmla="*/ 3403600 w 3506612"/>
                            <a:gd name="connsiteY2" fmla="*/ 5638800 h 5721899"/>
                            <a:gd name="connsiteX3" fmla="*/ 3412066 w 3506612"/>
                            <a:gd name="connsiteY3" fmla="*/ 5638800 h 5721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6612" h="5721899">
                              <a:moveTo>
                                <a:pt x="0" y="0"/>
                              </a:moveTo>
                              <a:cubicBezTo>
                                <a:pt x="897466" y="1917700"/>
                                <a:pt x="1794933" y="3835400"/>
                                <a:pt x="2362200" y="4775200"/>
                              </a:cubicBezTo>
                              <a:cubicBezTo>
                                <a:pt x="2929467" y="5715000"/>
                                <a:pt x="3403600" y="5638800"/>
                                <a:pt x="3403600" y="5638800"/>
                              </a:cubicBezTo>
                              <a:cubicBezTo>
                                <a:pt x="3578578" y="5782733"/>
                                <a:pt x="3495322" y="5710766"/>
                                <a:pt x="3412066" y="5638800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BC88F" id="手繪多邊形: 圖案 18" o:spid="_x0000_s1026" style="position:absolute;margin-left:530.6pt;margin-top:-29.25pt;width:276.1pt;height:45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6612,572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" path="m,c897466,1917700,1794933,3835400,2362200,4775200v567267,939800,1041400,863600,1041400,863600c3578578,5782733,3495322,5710766,3412066,5638800e" filled="f" strokecolor="#1f3763 [1604]" strokeweight="30pt">
                <v:stroke joinstyle="miter"/>
                <v:path arrowok="t" o:connecttype="custom" o:connectlocs="0,0;2362200,4775200;3403600,5638800;3412066,5638800" o:connectangles="0,0,0,0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E8FEF" wp14:editId="2ED72C4D">
                <wp:simplePos x="0" y="0"/>
                <wp:positionH relativeFrom="margin">
                  <wp:posOffset>4421294</wp:posOffset>
                </wp:positionH>
                <wp:positionV relativeFrom="paragraph">
                  <wp:posOffset>3086100</wp:posOffset>
                </wp:positionV>
                <wp:extent cx="973667" cy="414867"/>
                <wp:effectExtent l="0" t="38100" r="0" b="6159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55D2F" w14:textId="5CD53A4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興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FEF" id="文字方塊 17" o:spid="_x0000_s1038" type="#_x0000_t202" style="position:absolute;margin-left:348.15pt;margin-top:243pt;width:76.65pt;height:32.65pt;rotation:-527938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" filled="f" stroked="f" strokeweight=".5pt">
                <v:textbox>
                  <w:txbxContent>
                    <w:p w14:paraId="66355D2F" w14:textId="5CD53A4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興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6243E" wp14:editId="74A1C2D0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973667" cy="414867"/>
                <wp:effectExtent l="0" t="0" r="0" b="444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33D33" w14:textId="73CBFD6C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義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243E" id="文字方塊 16" o:spid="_x0000_s1039" type="#_x0000_t202" style="position:absolute;margin-left:0;margin-top:117pt;width:76.65pt;height:32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" filled="f" stroked="f" strokeweight=".5pt">
                <v:textbox>
                  <w:txbxContent>
                    <w:p w14:paraId="75833D33" w14:textId="73CBFD6C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義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0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8BCCC" wp14:editId="180A0828">
                <wp:simplePos x="0" y="0"/>
                <wp:positionH relativeFrom="column">
                  <wp:posOffset>3221143</wp:posOffset>
                </wp:positionH>
                <wp:positionV relativeFrom="paragraph">
                  <wp:posOffset>3899323</wp:posOffset>
                </wp:positionV>
                <wp:extent cx="556531" cy="1028031"/>
                <wp:effectExtent l="0" t="19050" r="0" b="203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2836">
                          <a:off x="0" y="0"/>
                          <a:ext cx="556531" cy="1028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296C7" w14:textId="6598DA27" w:rsidR="004C107C" w:rsidRPr="004534EA" w:rsidRDefault="004C107C" w:rsidP="004C107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正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BCCC" id="文字方塊 15" o:spid="_x0000_s1040" type="#_x0000_t202" style="position:absolute;margin-left:253.65pt;margin-top:307.05pt;width:43.8pt;height:80.95pt;rotation:-42288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" filled="f" stroked="f" strokeweight=".5pt">
                <v:textbox style="layout-flow:vertical-ideographic">
                  <w:txbxContent>
                    <w:p w14:paraId="2CE296C7" w14:textId="6598DA27" w:rsidR="004C107C" w:rsidRPr="004534EA" w:rsidRDefault="004C107C" w:rsidP="004C107C">
                      <w:pPr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正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AD696" wp14:editId="5D246BB6">
                <wp:simplePos x="0" y="0"/>
                <wp:positionH relativeFrom="column">
                  <wp:posOffset>2590377</wp:posOffset>
                </wp:positionH>
                <wp:positionV relativeFrom="paragraph">
                  <wp:posOffset>92710</wp:posOffset>
                </wp:positionV>
                <wp:extent cx="973667" cy="414867"/>
                <wp:effectExtent l="0" t="38100" r="0" b="615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658"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BE37" w14:textId="66A59AFE" w:rsidR="004534EA" w:rsidRPr="004534EA" w:rsidRDefault="004534E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34EA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山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D696" id="文字方塊 14" o:spid="_x0000_s1041" type="#_x0000_t202" style="position:absolute;margin-left:203.95pt;margin-top:7.3pt;width:76.65pt;height:32.65pt;rotation:-5279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" filled="f" stroked="f" strokeweight=".5pt">
                <v:textbox>
                  <w:txbxContent>
                    <w:p w14:paraId="2C97BE37" w14:textId="66A59AFE" w:rsidR="004534EA" w:rsidRPr="004534EA" w:rsidRDefault="004534EA">
                      <w:pP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34EA">
                        <w:rPr>
                          <w:rFonts w:hint="eastAsia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山路</w:t>
                      </w:r>
                    </w:p>
                  </w:txbxContent>
                </v:textbox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0C736" wp14:editId="4680EE1A">
                <wp:simplePos x="0" y="0"/>
                <wp:positionH relativeFrom="column">
                  <wp:posOffset>3413760</wp:posOffset>
                </wp:positionH>
                <wp:positionV relativeFrom="paragraph">
                  <wp:posOffset>3212465</wp:posOffset>
                </wp:positionV>
                <wp:extent cx="6413535" cy="425586"/>
                <wp:effectExtent l="19050" t="190500" r="196850" b="184150"/>
                <wp:wrapNone/>
                <wp:docPr id="12" name="手繪多邊形: 圖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35" cy="425586"/>
                        </a:xfrm>
                        <a:custGeom>
                          <a:avLst/>
                          <a:gdLst>
                            <a:gd name="connsiteX0" fmla="*/ 0 w 6413535"/>
                            <a:gd name="connsiteY0" fmla="*/ 246413 h 425586"/>
                            <a:gd name="connsiteX1" fmla="*/ 4358640 w 6413535"/>
                            <a:gd name="connsiteY1" fmla="*/ 2573 h 425586"/>
                            <a:gd name="connsiteX2" fmla="*/ 6233160 w 6413535"/>
                            <a:gd name="connsiteY2" fmla="*/ 383573 h 425586"/>
                            <a:gd name="connsiteX3" fmla="*/ 6233160 w 6413535"/>
                            <a:gd name="connsiteY3" fmla="*/ 398813 h 42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13535" h="425586">
                              <a:moveTo>
                                <a:pt x="0" y="246413"/>
                              </a:moveTo>
                              <a:cubicBezTo>
                                <a:pt x="1659890" y="113063"/>
                                <a:pt x="3319780" y="-20287"/>
                                <a:pt x="4358640" y="2573"/>
                              </a:cubicBezTo>
                              <a:cubicBezTo>
                                <a:pt x="5397500" y="25433"/>
                                <a:pt x="6233160" y="383573"/>
                                <a:pt x="6233160" y="383573"/>
                              </a:cubicBezTo>
                              <a:cubicBezTo>
                                <a:pt x="6545580" y="449613"/>
                                <a:pt x="6389370" y="424213"/>
                                <a:pt x="6233160" y="398813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BACE" id="手繪多邊形: 圖案 12" o:spid="_x0000_s1026" style="position:absolute;margin-left:268.8pt;margin-top:252.95pt;width:50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35,42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" path="m,246413c1659890,113063,3319780,-20287,4358640,2573,5397500,25433,6233160,383573,6233160,383573v312420,66040,156210,40640,,15240e" filled="f" strokecolor="#1f3763 [1604]" strokeweight="30pt">
                <v:stroke joinstyle="miter"/>
                <v:path arrowok="t" o:connecttype="custom" o:connectlocs="0,246413;4358640,2573;6233160,383573;6233160,398813" o:connectangles="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87EEC" wp14:editId="0E61EF6D">
                <wp:simplePos x="0" y="0"/>
                <wp:positionH relativeFrom="column">
                  <wp:posOffset>-899160</wp:posOffset>
                </wp:positionH>
                <wp:positionV relativeFrom="paragraph">
                  <wp:posOffset>-1143000</wp:posOffset>
                </wp:positionV>
                <wp:extent cx="8656320" cy="1798320"/>
                <wp:effectExtent l="19050" t="171450" r="163830" b="182880"/>
                <wp:wrapNone/>
                <wp:docPr id="11" name="手繪多邊形: 圖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320" cy="1798320"/>
                        </a:xfrm>
                        <a:custGeom>
                          <a:avLst/>
                          <a:gdLst>
                            <a:gd name="connsiteX0" fmla="*/ 0 w 8656320"/>
                            <a:gd name="connsiteY0" fmla="*/ 1798320 h 1798320"/>
                            <a:gd name="connsiteX1" fmla="*/ 6537960 w 8656320"/>
                            <a:gd name="connsiteY1" fmla="*/ 1173480 h 1798320"/>
                            <a:gd name="connsiteX2" fmla="*/ 8656320 w 8656320"/>
                            <a:gd name="connsiteY2" fmla="*/ 0 h 1798320"/>
                            <a:gd name="connsiteX3" fmla="*/ 8656320 w 8656320"/>
                            <a:gd name="connsiteY3" fmla="*/ 0 h 179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56320" h="1798320">
                              <a:moveTo>
                                <a:pt x="0" y="1798320"/>
                              </a:moveTo>
                              <a:cubicBezTo>
                                <a:pt x="2547620" y="1635760"/>
                                <a:pt x="5095240" y="1473200"/>
                                <a:pt x="6537960" y="1173480"/>
                              </a:cubicBezTo>
                              <a:cubicBezTo>
                                <a:pt x="7980680" y="873760"/>
                                <a:pt x="8656320" y="0"/>
                                <a:pt x="8656320" y="0"/>
                              </a:cubicBezTo>
                              <a:lnTo>
                                <a:pt x="8656320" y="0"/>
                              </a:ln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EE755" id="手繪多邊形: 圖案 11" o:spid="_x0000_s1026" style="position:absolute;margin-left:-70.8pt;margin-top:-90pt;width:681.6pt;height:14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56320,179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" path="m,1798320c2547620,1635760,5095240,1473200,6537960,1173480,7980680,873760,8656320,,8656320,r,e" filled="f" strokecolor="#1f3763 [1604]" strokeweight="30pt">
                <v:stroke joinstyle="miter"/>
                <v:path arrowok="t" o:connecttype="custom" o:connectlocs="0,1798320;6537960,1173480;8656320,0;8656320,0" o:connectangles="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93AF" wp14:editId="7BDDA233">
                <wp:simplePos x="0" y="0"/>
                <wp:positionH relativeFrom="column">
                  <wp:posOffset>-899160</wp:posOffset>
                </wp:positionH>
                <wp:positionV relativeFrom="paragraph">
                  <wp:posOffset>-37372</wp:posOffset>
                </wp:positionV>
                <wp:extent cx="10312126" cy="1821588"/>
                <wp:effectExtent l="19050" t="190500" r="184785" b="217170"/>
                <wp:wrapNone/>
                <wp:docPr id="8" name="手繪多邊形: 圖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126" cy="1821588"/>
                        </a:xfrm>
                        <a:custGeom>
                          <a:avLst/>
                          <a:gdLst>
                            <a:gd name="connsiteX0" fmla="*/ 0 w 10312126"/>
                            <a:gd name="connsiteY0" fmla="*/ 1805212 h 1821588"/>
                            <a:gd name="connsiteX1" fmla="*/ 6690360 w 10312126"/>
                            <a:gd name="connsiteY1" fmla="*/ 1668052 h 1821588"/>
                            <a:gd name="connsiteX2" fmla="*/ 9875520 w 10312126"/>
                            <a:gd name="connsiteY2" fmla="*/ 692692 h 1821588"/>
                            <a:gd name="connsiteX3" fmla="*/ 10256520 w 10312126"/>
                            <a:gd name="connsiteY3" fmla="*/ 98332 h 1821588"/>
                            <a:gd name="connsiteX4" fmla="*/ 10302240 w 10312126"/>
                            <a:gd name="connsiteY4" fmla="*/ 6892 h 1821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12126" h="1821588">
                              <a:moveTo>
                                <a:pt x="0" y="1805212"/>
                              </a:moveTo>
                              <a:cubicBezTo>
                                <a:pt x="2522220" y="1829342"/>
                                <a:pt x="5044440" y="1853472"/>
                                <a:pt x="6690360" y="1668052"/>
                              </a:cubicBezTo>
                              <a:cubicBezTo>
                                <a:pt x="8336280" y="1482632"/>
                                <a:pt x="9281160" y="954312"/>
                                <a:pt x="9875520" y="692692"/>
                              </a:cubicBezTo>
                              <a:cubicBezTo>
                                <a:pt x="10469880" y="431072"/>
                                <a:pt x="10185400" y="212632"/>
                                <a:pt x="10256520" y="98332"/>
                              </a:cubicBezTo>
                              <a:cubicBezTo>
                                <a:pt x="10327640" y="-15968"/>
                                <a:pt x="10314940" y="-4538"/>
                                <a:pt x="10302240" y="6892"/>
                              </a:cubicBezTo>
                            </a:path>
                          </a:pathLst>
                        </a:custGeom>
                        <a:noFill/>
                        <a:ln w="381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AF63" id="手繪多邊形: 圖案 8" o:spid="_x0000_s1026" style="position:absolute;margin-left:-70.8pt;margin-top:-2.95pt;width:812pt;height:1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12126,182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" path="m,1805212v2522220,24130,5044440,48260,6690360,-137160c8336280,1482632,9281160,954312,9875520,692692v594360,-261620,309880,-480060,381000,-594360c10327640,-15968,10314940,-4538,10302240,6892e" filled="f" strokecolor="#1f3763 [1604]" strokeweight="30pt">
                <v:stroke joinstyle="miter"/>
                <v:path arrowok="t" o:connecttype="custom" o:connectlocs="0,1805212;6690360,1668052;9875520,692692;10256520,98332;10302240,6892" o:connectangles="0,0,0,0,0"/>
              </v:shape>
            </w:pict>
          </mc:Fallback>
        </mc:AlternateContent>
      </w:r>
      <w:r w:rsidR="004534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E8D0" wp14:editId="4F9768A9">
                <wp:simplePos x="0" y="0"/>
                <wp:positionH relativeFrom="column">
                  <wp:posOffset>2667000</wp:posOffset>
                </wp:positionH>
                <wp:positionV relativeFrom="paragraph">
                  <wp:posOffset>-1097280</wp:posOffset>
                </wp:positionV>
                <wp:extent cx="1082040" cy="7650480"/>
                <wp:effectExtent l="190500" t="38100" r="194310" b="6477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765048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AEC33" id="直線接點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-86.4pt" to="295.2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" strokecolor="#2f5496 [2404]" strokeweight="30pt">
                <v:stroke joinstyle="miter"/>
              </v:line>
            </w:pict>
          </mc:Fallback>
        </mc:AlternateContent>
      </w:r>
    </w:p>
    <w:sectPr w:rsidR="005E6B09" w:rsidSect="004534E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6E"/>
    <w:rsid w:val="00290906"/>
    <w:rsid w:val="004534EA"/>
    <w:rsid w:val="004C107C"/>
    <w:rsid w:val="0050394A"/>
    <w:rsid w:val="005851B3"/>
    <w:rsid w:val="005E6B09"/>
    <w:rsid w:val="00607060"/>
    <w:rsid w:val="007B5CA6"/>
    <w:rsid w:val="007B7FF8"/>
    <w:rsid w:val="0083646E"/>
    <w:rsid w:val="00A1227D"/>
    <w:rsid w:val="00C74291"/>
    <w:rsid w:val="00C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4BBA"/>
  <w15:chartTrackingRefBased/>
  <w15:docId w15:val="{6AFEBE2B-338A-4844-8A98-5204DB50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F61E-0BB2-4E9C-A229-815EDAA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3</cp:revision>
  <dcterms:created xsi:type="dcterms:W3CDTF">2024-01-04T01:42:00Z</dcterms:created>
  <dcterms:modified xsi:type="dcterms:W3CDTF">2024-01-04T02:11:00Z</dcterms:modified>
</cp:coreProperties>
</file>